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Communiqué de presse</w:t>
      </w:r>
    </w:p>
    <w:p w14:paraId="03F4291E" w14:textId="1C0F4154" w:rsidR="007D113B" w:rsidRDefault="001C7A21" w:rsidP="00865CB4">
      <w:pPr>
        <w:jc w:val="right"/>
        <w:rPr>
          <w:rFonts w:eastAsia="Times New Roman"/>
          <w:b/>
          <w:bCs/>
        </w:rPr>
      </w:pPr>
      <w:bookmarkStart w:id="0" w:name="_Hlk146193386"/>
      <w:r>
        <w:rPr>
          <w:b/>
        </w:rPr>
        <w:t>2025-308</w:t>
      </w:r>
    </w:p>
    <w:bookmarkEnd w:id="0"/>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7D922A9B" w14:textId="65DD9AD0" w:rsidR="008970F0" w:rsidRDefault="004773E6" w:rsidP="00FA7559">
      <w:pPr>
        <w:pStyle w:val="xmsonormal"/>
        <w:rPr>
          <w:rFonts w:ascii="Arial" w:hAnsi="Arial" w:cs="Arial"/>
          <w:b/>
          <w:bCs/>
          <w:sz w:val="36"/>
          <w:szCs w:val="36"/>
        </w:rPr>
      </w:pPr>
      <w:r>
        <w:rPr>
          <w:rFonts w:ascii="Arial" w:hAnsi="Arial"/>
          <w:b/>
          <w:sz w:val="36"/>
        </w:rPr>
        <w:t xml:space="preserve">Robustesse et durabilité associées à un volume de chargement plus important </w:t>
      </w:r>
    </w:p>
    <w:p w14:paraId="5903AB9D" w14:textId="3D3EA876" w:rsidR="00FA7559" w:rsidRPr="00CB7700" w:rsidRDefault="00FA7559" w:rsidP="00FA7559">
      <w:pPr>
        <w:pStyle w:val="xmsonormal"/>
        <w:rPr>
          <w:rFonts w:ascii="Arial" w:hAnsi="Arial" w:cs="Arial"/>
          <w:b/>
          <w:bCs/>
          <w:sz w:val="24"/>
          <w:szCs w:val="24"/>
        </w:rPr>
      </w:pPr>
      <w:r>
        <w:rPr>
          <w:rFonts w:ascii="Arial" w:hAnsi="Arial"/>
          <w:b/>
          <w:sz w:val="24"/>
        </w:rPr>
        <w:t xml:space="preserve">La semi-remorque bâchée S.CS X-TOUGH de Schmitz Cargobull, avec un châssis robuste pour 44 tonnes, est également disponible avec la carrosserie VARIOS à hauteur variable. </w:t>
      </w:r>
    </w:p>
    <w:p w14:paraId="1175251D" w14:textId="77777777" w:rsidR="00F62482" w:rsidRDefault="00F62482" w:rsidP="00844116">
      <w:pPr>
        <w:pStyle w:val="xmsonormal"/>
        <w:spacing w:line="360" w:lineRule="auto"/>
        <w:rPr>
          <w:rFonts w:ascii="Arial" w:hAnsi="Arial" w:cs="Arial"/>
        </w:rPr>
      </w:pPr>
    </w:p>
    <w:p w14:paraId="7006BCE6" w14:textId="578D0E0C" w:rsidR="00A12259" w:rsidRPr="008970F0" w:rsidRDefault="00844116" w:rsidP="00844116">
      <w:pPr>
        <w:pStyle w:val="xmsonormal"/>
        <w:spacing w:line="360" w:lineRule="auto"/>
        <w:rPr>
          <w:rFonts w:ascii="Arial" w:eastAsia="Calibri" w:hAnsi="Arial" w:cs="Arial"/>
        </w:rPr>
      </w:pPr>
      <w:r>
        <w:rPr>
          <w:rFonts w:ascii="Arial" w:hAnsi="Arial"/>
        </w:rPr>
        <w:t>Novembre 2025 – La semi-remorque S.CS X-TOUGH a été spécialement développée pour les pays avec un poids total autorisé de 44 t et plus. Elle s’intègre parfaitement dans la gamme des châssis galvanisés et boulonnés de Schmitz Cargobull. Avec son poids total de plus de 40 t, le châssis X-TOUGH de la S.CS est adapté aux exigences du marché et séduit par sa grande résistance à la flexion et à la torsion. Avec des distances entre les traverses de moins de 400 mm dans la conception du châssis, ce véhicule est particulièrement résistant et robuste. Le plancher en bois stratifié de 30 mm est conçu spécialement pour un transbordement intensif avec des chariots. La charge</w:t>
      </w:r>
      <w:r w:rsidR="00BB3EA4">
        <w:rPr>
          <w:rFonts w:ascii="Arial" w:hAnsi="Arial"/>
        </w:rPr>
        <w:t xml:space="preserve"> de</w:t>
      </w:r>
      <w:r>
        <w:rPr>
          <w:rFonts w:ascii="Arial" w:hAnsi="Arial"/>
        </w:rPr>
        <w:t xml:space="preserve"> série est de 9,5 t. </w:t>
      </w:r>
    </w:p>
    <w:p w14:paraId="2CF4B349" w14:textId="77777777" w:rsidR="00CB7700" w:rsidRPr="008970F0" w:rsidRDefault="00CB7700" w:rsidP="00844116">
      <w:pPr>
        <w:spacing w:line="360" w:lineRule="auto"/>
        <w:ind w:right="850"/>
        <w:rPr>
          <w:rFonts w:eastAsia="Calibri"/>
        </w:rPr>
      </w:pPr>
    </w:p>
    <w:p w14:paraId="453A9EDC" w14:textId="60A73BC4" w:rsidR="00BF4F61" w:rsidRPr="00BF4F61" w:rsidRDefault="006A35E0" w:rsidP="00844116">
      <w:pPr>
        <w:spacing w:line="360" w:lineRule="auto"/>
        <w:ind w:right="850"/>
        <w:rPr>
          <w:rFonts w:eastAsia="Calibri"/>
          <w:b/>
          <w:bCs/>
        </w:rPr>
      </w:pPr>
      <w:r>
        <w:rPr>
          <w:b/>
        </w:rPr>
        <w:t>Carrosserie VARIOS – pour un volume de chargement plus important</w:t>
      </w:r>
    </w:p>
    <w:p w14:paraId="4F15D86E" w14:textId="67C15EC2" w:rsidR="004773E6" w:rsidRDefault="00CC1B47" w:rsidP="00844116">
      <w:pPr>
        <w:spacing w:line="360" w:lineRule="auto"/>
        <w:ind w:right="850"/>
        <w:rPr>
          <w:rFonts w:eastAsia="Calibri"/>
          <w:b/>
          <w:bCs/>
          <w:sz w:val="16"/>
          <w:szCs w:val="16"/>
          <w:u w:val="single"/>
        </w:rPr>
      </w:pPr>
      <w:r>
        <w:t xml:space="preserve">Pour le transport des marchandises sur palettes ou de colis, la carrosserie VARIOS séduit par son volume de chargement variable. La carrosserie est équipée d’un toit </w:t>
      </w:r>
      <w:proofErr w:type="spellStart"/>
      <w:r>
        <w:t>réhaussable</w:t>
      </w:r>
      <w:proofErr w:type="spellEnd"/>
      <w:r>
        <w:t xml:space="preserve"> avec un réhausseur manuel des poteaux. Les hauteurs de la carrosserie se règlent facilement </w:t>
      </w:r>
      <w:r w:rsidR="00BB3EA4">
        <w:t xml:space="preserve">et </w:t>
      </w:r>
      <w:r>
        <w:t>progressivement. Le mécanisme simple et solide permet une manipulation facile, sûre et rapide. Suivant les besoins, il est ainsi possible de modifier les capacités de chargement. La perforation continue dans le bord de rive permet de nombreuses possibilités d’arrimage flexibles pour différentes utilisations.</w:t>
      </w:r>
    </w:p>
    <w:p w14:paraId="3AADFE28" w14:textId="77777777" w:rsidR="00CC1B47" w:rsidRDefault="00CC1B47" w:rsidP="00362B53">
      <w:pPr>
        <w:ind w:right="850"/>
        <w:rPr>
          <w:rFonts w:eastAsia="Calibri"/>
          <w:b/>
          <w:bCs/>
          <w:sz w:val="16"/>
          <w:szCs w:val="16"/>
          <w:u w:val="single"/>
        </w:rPr>
      </w:pPr>
    </w:p>
    <w:p w14:paraId="68611A3F" w14:textId="77777777" w:rsidR="00D3460D" w:rsidRPr="00E54B30" w:rsidRDefault="00D3460D" w:rsidP="00D3460D">
      <w:pPr>
        <w:ind w:right="850"/>
        <w:rPr>
          <w:rFonts w:eastAsia="Calibri"/>
          <w:sz w:val="16"/>
          <w:szCs w:val="16"/>
        </w:rPr>
      </w:pPr>
      <w:r>
        <w:rPr>
          <w:b/>
          <w:sz w:val="16"/>
          <w:u w:val="single"/>
        </w:rPr>
        <w:t xml:space="preserve">À propos de Schmitz Cargobull </w:t>
      </w:r>
    </w:p>
    <w:p w14:paraId="7038C7D0" w14:textId="77777777" w:rsidR="00D3460D" w:rsidRPr="009F5117" w:rsidRDefault="00D3460D" w:rsidP="00D3460D">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s transport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4D566A1A" w14:textId="77777777" w:rsidR="00D3460D" w:rsidRPr="00E54B30" w:rsidRDefault="00D3460D" w:rsidP="00D3460D">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a été fondé en 1892 dans le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Allemagne). L’entreprise familiale </w:t>
      </w:r>
      <w:r>
        <w:rPr>
          <w:rFonts w:ascii="Arial" w:hAnsi="Arial"/>
          <w:sz w:val="16"/>
        </w:rPr>
        <w:t>produit avec plus de 6 000 personnes environ 50 000 véhicules par an, et a réalisé</w:t>
      </w:r>
      <w:r>
        <w:rPr>
          <w:rFonts w:ascii="Arial" w:hAnsi="Arial"/>
          <w:sz w:val="16"/>
          <w:shd w:val="clear" w:color="auto" w:fill="FFFFFF"/>
        </w:rPr>
        <w:t xml:space="preserve"> un chiffre d’affaires d’env. 2,16 Md€ pendant l’exercice 2024/25. Le</w:t>
      </w:r>
      <w:r>
        <w:rPr>
          <w:rFonts w:ascii="Arial" w:hAnsi="Arial"/>
          <w:sz w:val="16"/>
        </w:rPr>
        <w:t xml:space="preserve"> réseau de production international comprend des usines en Allemagne, Lituanie, Espagne, Angleterre et en Turquie.</w:t>
      </w:r>
    </w:p>
    <w:p w14:paraId="073144E2" w14:textId="77777777" w:rsidR="00D3460D" w:rsidRDefault="00D3460D" w:rsidP="00D3460D">
      <w:pPr>
        <w:ind w:right="283"/>
        <w:rPr>
          <w:b/>
          <w:sz w:val="16"/>
          <w:szCs w:val="16"/>
          <w:u w:val="single"/>
        </w:rPr>
      </w:pPr>
    </w:p>
    <w:p w14:paraId="082C58FD" w14:textId="77777777" w:rsidR="00D3460D" w:rsidRDefault="00D3460D" w:rsidP="00D3460D">
      <w:pPr>
        <w:ind w:right="283"/>
        <w:rPr>
          <w:b/>
          <w:sz w:val="16"/>
          <w:szCs w:val="16"/>
          <w:u w:val="single"/>
        </w:rPr>
      </w:pPr>
      <w:r>
        <w:rPr>
          <w:b/>
          <w:sz w:val="16"/>
          <w:u w:val="single"/>
        </w:rPr>
        <w:t>L’équipe de presse de Schmitz Cargobull :</w:t>
      </w:r>
    </w:p>
    <w:p w14:paraId="285E8EF2" w14:textId="77777777" w:rsidR="00D3460D" w:rsidRPr="00891DA1" w:rsidRDefault="00D3460D" w:rsidP="00D3460D">
      <w:pPr>
        <w:ind w:right="851"/>
        <w:rPr>
          <w:sz w:val="16"/>
          <w:szCs w:val="24"/>
          <w:lang w:val="en-US"/>
        </w:rPr>
      </w:pPr>
      <w:r w:rsidRPr="00891DA1">
        <w:rPr>
          <w:sz w:val="16"/>
          <w:lang w:val="en-US"/>
        </w:rPr>
        <w:t>Anna Stuhlmeier</w:t>
      </w:r>
      <w:r w:rsidRPr="00891DA1">
        <w:rPr>
          <w:sz w:val="16"/>
          <w:lang w:val="en-US"/>
        </w:rPr>
        <w:tab/>
        <w:t xml:space="preserve">+49 2558 81-1340 I </w:t>
      </w:r>
      <w:hyperlink r:id="rId11" w:history="1">
        <w:r w:rsidRPr="00891DA1">
          <w:rPr>
            <w:rStyle w:val="Hyperlink"/>
            <w:color w:val="000000"/>
            <w:sz w:val="16"/>
            <w:lang w:val="en-US"/>
          </w:rPr>
          <w:t>anna.stuhlmeier@cargobull.com</w:t>
        </w:r>
      </w:hyperlink>
    </w:p>
    <w:p w14:paraId="77F5F9B6" w14:textId="707FAEB1" w:rsidR="1B9A4560" w:rsidRPr="00891DA1" w:rsidRDefault="00D3460D" w:rsidP="00D3460D">
      <w:pPr>
        <w:rPr>
          <w:lang w:val="en-US"/>
        </w:rPr>
      </w:pPr>
      <w:r w:rsidRPr="00891DA1">
        <w:rPr>
          <w:sz w:val="16"/>
          <w:lang w:val="en-US"/>
        </w:rPr>
        <w:t>Andrea Beckonert</w:t>
      </w:r>
      <w:r w:rsidRPr="00891DA1">
        <w:rPr>
          <w:sz w:val="16"/>
          <w:lang w:val="en-US"/>
        </w:rPr>
        <w:tab/>
        <w:t xml:space="preserve">+49 2558 81-1321 I </w:t>
      </w:r>
      <w:hyperlink r:id="rId12" w:history="1">
        <w:r w:rsidRPr="00891DA1">
          <w:rPr>
            <w:rStyle w:val="Hyperlink"/>
            <w:color w:val="000000"/>
            <w:sz w:val="16"/>
            <w:lang w:val="en-US"/>
          </w:rPr>
          <w:t>andrea.beckonert@cargobull.com</w:t>
        </w:r>
      </w:hyperlink>
      <w:r w:rsidRPr="00891DA1">
        <w:rPr>
          <w:lang w:val="en-US"/>
        </w:rPr>
        <w:br/>
      </w:r>
      <w:r w:rsidRPr="00891DA1">
        <w:rPr>
          <w:sz w:val="16"/>
          <w:lang w:val="en-US"/>
        </w:rPr>
        <w:t>Silke Hesener</w:t>
      </w:r>
      <w:r w:rsidRPr="00891DA1">
        <w:rPr>
          <w:sz w:val="16"/>
          <w:lang w:val="en-US"/>
        </w:rPr>
        <w:tab/>
        <w:t xml:space="preserve">+49 2558 81-1501 I </w:t>
      </w:r>
      <w:hyperlink r:id="rId13" w:history="1">
        <w:r w:rsidRPr="00891DA1">
          <w:rPr>
            <w:rStyle w:val="Hyperlink"/>
            <w:color w:val="000000"/>
            <w:sz w:val="16"/>
            <w:lang w:val="en-US"/>
          </w:rPr>
          <w:t>silke.hesener@cargobull.com</w:t>
        </w:r>
      </w:hyperlink>
    </w:p>
    <w:sectPr w:rsidR="1B9A4560" w:rsidRPr="00891DA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4574" w14:textId="77777777" w:rsidR="00630E0D" w:rsidRDefault="00630E0D" w:rsidP="001C7A21">
      <w:r>
        <w:separator/>
      </w:r>
    </w:p>
  </w:endnote>
  <w:endnote w:type="continuationSeparator" w:id="0">
    <w:p w14:paraId="6E3225CF" w14:textId="77777777" w:rsidR="00630E0D" w:rsidRDefault="00630E0D" w:rsidP="001C7A21">
      <w:r>
        <w:continuationSeparator/>
      </w:r>
    </w:p>
  </w:endnote>
  <w:endnote w:type="continuationNotice" w:id="1">
    <w:p w14:paraId="27600C6A" w14:textId="77777777" w:rsidR="00630E0D" w:rsidRDefault="0063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639A" w14:textId="77777777" w:rsidR="00630E0D" w:rsidRDefault="00630E0D" w:rsidP="001C7A21">
      <w:r>
        <w:separator/>
      </w:r>
    </w:p>
  </w:footnote>
  <w:footnote w:type="continuationSeparator" w:id="0">
    <w:p w14:paraId="4314BF76" w14:textId="77777777" w:rsidR="00630E0D" w:rsidRDefault="00630E0D" w:rsidP="001C7A21">
      <w:r>
        <w:continuationSeparator/>
      </w:r>
    </w:p>
  </w:footnote>
  <w:footnote w:type="continuationNotice" w:id="1">
    <w:p w14:paraId="7C06E18D" w14:textId="77777777" w:rsidR="00630E0D" w:rsidRDefault="00630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37515">
    <w:abstractNumId w:val="20"/>
  </w:num>
  <w:num w:numId="2" w16cid:durableId="539439378">
    <w:abstractNumId w:val="25"/>
  </w:num>
  <w:num w:numId="3" w16cid:durableId="727000510">
    <w:abstractNumId w:val="17"/>
  </w:num>
  <w:num w:numId="4" w16cid:durableId="814032923">
    <w:abstractNumId w:val="18"/>
  </w:num>
  <w:num w:numId="5" w16cid:durableId="538906397">
    <w:abstractNumId w:val="21"/>
  </w:num>
  <w:num w:numId="6" w16cid:durableId="449326020">
    <w:abstractNumId w:val="28"/>
  </w:num>
  <w:num w:numId="7" w16cid:durableId="1910187510">
    <w:abstractNumId w:val="3"/>
  </w:num>
  <w:num w:numId="8" w16cid:durableId="1284073035">
    <w:abstractNumId w:val="24"/>
  </w:num>
  <w:num w:numId="9" w16cid:durableId="1652295909">
    <w:abstractNumId w:val="14"/>
  </w:num>
  <w:num w:numId="10" w16cid:durableId="1307510013">
    <w:abstractNumId w:val="12"/>
  </w:num>
  <w:num w:numId="11" w16cid:durableId="263730796">
    <w:abstractNumId w:val="5"/>
  </w:num>
  <w:num w:numId="12" w16cid:durableId="1670332112">
    <w:abstractNumId w:val="16"/>
  </w:num>
  <w:num w:numId="13" w16cid:durableId="138233694">
    <w:abstractNumId w:val="10"/>
  </w:num>
  <w:num w:numId="14" w16cid:durableId="1953857299">
    <w:abstractNumId w:val="31"/>
  </w:num>
  <w:num w:numId="15" w16cid:durableId="1089429624">
    <w:abstractNumId w:val="0"/>
  </w:num>
  <w:num w:numId="16" w16cid:durableId="410007602">
    <w:abstractNumId w:val="7"/>
  </w:num>
  <w:num w:numId="17" w16cid:durableId="972322715">
    <w:abstractNumId w:val="30"/>
  </w:num>
  <w:num w:numId="18" w16cid:durableId="1597858069">
    <w:abstractNumId w:val="19"/>
  </w:num>
  <w:num w:numId="19" w16cid:durableId="3946498">
    <w:abstractNumId w:val="13"/>
  </w:num>
  <w:num w:numId="20" w16cid:durableId="382407776">
    <w:abstractNumId w:val="8"/>
  </w:num>
  <w:num w:numId="21" w16cid:durableId="614363568">
    <w:abstractNumId w:val="27"/>
  </w:num>
  <w:num w:numId="22" w16cid:durableId="582686088">
    <w:abstractNumId w:val="9"/>
  </w:num>
  <w:num w:numId="23" w16cid:durableId="1366515520">
    <w:abstractNumId w:val="15"/>
  </w:num>
  <w:num w:numId="24" w16cid:durableId="783160771">
    <w:abstractNumId w:val="26"/>
  </w:num>
  <w:num w:numId="25" w16cid:durableId="1447043650">
    <w:abstractNumId w:val="2"/>
  </w:num>
  <w:num w:numId="26" w16cid:durableId="1904370707">
    <w:abstractNumId w:val="23"/>
  </w:num>
  <w:num w:numId="27" w16cid:durableId="1579829403">
    <w:abstractNumId w:val="4"/>
  </w:num>
  <w:num w:numId="28" w16cid:durableId="1122966365">
    <w:abstractNumId w:val="29"/>
  </w:num>
  <w:num w:numId="29" w16cid:durableId="1902473964">
    <w:abstractNumId w:val="1"/>
  </w:num>
  <w:num w:numId="30" w16cid:durableId="618996690">
    <w:abstractNumId w:val="11"/>
  </w:num>
  <w:num w:numId="31" w16cid:durableId="161706508">
    <w:abstractNumId w:val="6"/>
  </w:num>
  <w:num w:numId="32" w16cid:durableId="10169231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E4"/>
    <w:rsid w:val="000002FF"/>
    <w:rsid w:val="000039C7"/>
    <w:rsid w:val="00003BC4"/>
    <w:rsid w:val="00003F9F"/>
    <w:rsid w:val="00005B09"/>
    <w:rsid w:val="00005E46"/>
    <w:rsid w:val="000060D8"/>
    <w:rsid w:val="000067E5"/>
    <w:rsid w:val="00006911"/>
    <w:rsid w:val="00010E20"/>
    <w:rsid w:val="0001120C"/>
    <w:rsid w:val="00011959"/>
    <w:rsid w:val="00011C75"/>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57D"/>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776"/>
    <w:rsid w:val="00056ED2"/>
    <w:rsid w:val="00057C4D"/>
    <w:rsid w:val="00060CAE"/>
    <w:rsid w:val="00061695"/>
    <w:rsid w:val="000651BD"/>
    <w:rsid w:val="00066394"/>
    <w:rsid w:val="00070A8A"/>
    <w:rsid w:val="000714AA"/>
    <w:rsid w:val="00072026"/>
    <w:rsid w:val="000731C0"/>
    <w:rsid w:val="000752F1"/>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4FD6"/>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5364"/>
    <w:rsid w:val="000F623D"/>
    <w:rsid w:val="000F6E6C"/>
    <w:rsid w:val="0010081E"/>
    <w:rsid w:val="0010289B"/>
    <w:rsid w:val="0010393B"/>
    <w:rsid w:val="00104147"/>
    <w:rsid w:val="00105327"/>
    <w:rsid w:val="0010641D"/>
    <w:rsid w:val="001118DA"/>
    <w:rsid w:val="001120F7"/>
    <w:rsid w:val="00112386"/>
    <w:rsid w:val="00112E98"/>
    <w:rsid w:val="00113312"/>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5DA"/>
    <w:rsid w:val="00133800"/>
    <w:rsid w:val="00134FB2"/>
    <w:rsid w:val="00136FFE"/>
    <w:rsid w:val="0014121B"/>
    <w:rsid w:val="00141899"/>
    <w:rsid w:val="00142202"/>
    <w:rsid w:val="00142257"/>
    <w:rsid w:val="00142637"/>
    <w:rsid w:val="00143B3E"/>
    <w:rsid w:val="001448A8"/>
    <w:rsid w:val="00144967"/>
    <w:rsid w:val="00146A58"/>
    <w:rsid w:val="001479DB"/>
    <w:rsid w:val="0015007B"/>
    <w:rsid w:val="001509AF"/>
    <w:rsid w:val="00151483"/>
    <w:rsid w:val="00152516"/>
    <w:rsid w:val="00153D65"/>
    <w:rsid w:val="00154BDD"/>
    <w:rsid w:val="00154D81"/>
    <w:rsid w:val="0015757F"/>
    <w:rsid w:val="0016014B"/>
    <w:rsid w:val="00160508"/>
    <w:rsid w:val="00162E60"/>
    <w:rsid w:val="00163932"/>
    <w:rsid w:val="001641FE"/>
    <w:rsid w:val="001650C8"/>
    <w:rsid w:val="00167CCF"/>
    <w:rsid w:val="00171683"/>
    <w:rsid w:val="00174BEA"/>
    <w:rsid w:val="00177E6D"/>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52A1"/>
    <w:rsid w:val="001B6901"/>
    <w:rsid w:val="001C1D83"/>
    <w:rsid w:val="001C36D5"/>
    <w:rsid w:val="001C3EE2"/>
    <w:rsid w:val="001C3FA2"/>
    <w:rsid w:val="001C4A37"/>
    <w:rsid w:val="001C6211"/>
    <w:rsid w:val="001C62E2"/>
    <w:rsid w:val="001C656F"/>
    <w:rsid w:val="001C6B20"/>
    <w:rsid w:val="001C78EB"/>
    <w:rsid w:val="001C79DA"/>
    <w:rsid w:val="001C7A21"/>
    <w:rsid w:val="001C7BF1"/>
    <w:rsid w:val="001D03AD"/>
    <w:rsid w:val="001D04DA"/>
    <w:rsid w:val="001D0A47"/>
    <w:rsid w:val="001D0C9E"/>
    <w:rsid w:val="001D2164"/>
    <w:rsid w:val="001D31A1"/>
    <w:rsid w:val="001D37F5"/>
    <w:rsid w:val="001D3EF9"/>
    <w:rsid w:val="001D3F3C"/>
    <w:rsid w:val="001D40C9"/>
    <w:rsid w:val="001D4F86"/>
    <w:rsid w:val="001D54CF"/>
    <w:rsid w:val="001D5C6B"/>
    <w:rsid w:val="001D5DE1"/>
    <w:rsid w:val="001D6BB5"/>
    <w:rsid w:val="001E408D"/>
    <w:rsid w:val="001E429E"/>
    <w:rsid w:val="001E42A7"/>
    <w:rsid w:val="001E679D"/>
    <w:rsid w:val="001E7138"/>
    <w:rsid w:val="001E7F82"/>
    <w:rsid w:val="001F007F"/>
    <w:rsid w:val="001F0A16"/>
    <w:rsid w:val="001F1072"/>
    <w:rsid w:val="001F131F"/>
    <w:rsid w:val="001F1651"/>
    <w:rsid w:val="001F2012"/>
    <w:rsid w:val="001F26D6"/>
    <w:rsid w:val="001F317F"/>
    <w:rsid w:val="001F3929"/>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A1F"/>
    <w:rsid w:val="00216F73"/>
    <w:rsid w:val="00217402"/>
    <w:rsid w:val="00217FE1"/>
    <w:rsid w:val="00222291"/>
    <w:rsid w:val="002234C7"/>
    <w:rsid w:val="00223DFC"/>
    <w:rsid w:val="00223E52"/>
    <w:rsid w:val="0022452A"/>
    <w:rsid w:val="0022500B"/>
    <w:rsid w:val="00225253"/>
    <w:rsid w:val="0022597E"/>
    <w:rsid w:val="00225B26"/>
    <w:rsid w:val="00225BEF"/>
    <w:rsid w:val="0022620E"/>
    <w:rsid w:val="00226847"/>
    <w:rsid w:val="0022696F"/>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7F7"/>
    <w:rsid w:val="0025190A"/>
    <w:rsid w:val="0025241F"/>
    <w:rsid w:val="00252D7F"/>
    <w:rsid w:val="00252F2D"/>
    <w:rsid w:val="002535BC"/>
    <w:rsid w:val="00253C1F"/>
    <w:rsid w:val="00254D4E"/>
    <w:rsid w:val="00254E2B"/>
    <w:rsid w:val="00257406"/>
    <w:rsid w:val="00257A11"/>
    <w:rsid w:val="00257D5C"/>
    <w:rsid w:val="00260F3C"/>
    <w:rsid w:val="00260F54"/>
    <w:rsid w:val="00260F9C"/>
    <w:rsid w:val="00261536"/>
    <w:rsid w:val="002615C2"/>
    <w:rsid w:val="00262208"/>
    <w:rsid w:val="002624DF"/>
    <w:rsid w:val="00262F13"/>
    <w:rsid w:val="0026429A"/>
    <w:rsid w:val="002647D2"/>
    <w:rsid w:val="002648BF"/>
    <w:rsid w:val="00265528"/>
    <w:rsid w:val="002656FF"/>
    <w:rsid w:val="00266BD9"/>
    <w:rsid w:val="002739F6"/>
    <w:rsid w:val="00276BCD"/>
    <w:rsid w:val="00276F90"/>
    <w:rsid w:val="00277F0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15F6"/>
    <w:rsid w:val="002A28BA"/>
    <w:rsid w:val="002A2C37"/>
    <w:rsid w:val="002A3C9E"/>
    <w:rsid w:val="002A40A7"/>
    <w:rsid w:val="002A4E08"/>
    <w:rsid w:val="002A6733"/>
    <w:rsid w:val="002A69B8"/>
    <w:rsid w:val="002A6E21"/>
    <w:rsid w:val="002A74A7"/>
    <w:rsid w:val="002A7D53"/>
    <w:rsid w:val="002B3210"/>
    <w:rsid w:val="002B3402"/>
    <w:rsid w:val="002B60A1"/>
    <w:rsid w:val="002B6309"/>
    <w:rsid w:val="002B6BC2"/>
    <w:rsid w:val="002B77A3"/>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3AE9"/>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374"/>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0790A"/>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5A17"/>
    <w:rsid w:val="003178F6"/>
    <w:rsid w:val="00317AF0"/>
    <w:rsid w:val="00321E9A"/>
    <w:rsid w:val="003225A3"/>
    <w:rsid w:val="00323548"/>
    <w:rsid w:val="00323A13"/>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19"/>
    <w:rsid w:val="00336E4D"/>
    <w:rsid w:val="00337C22"/>
    <w:rsid w:val="00337D10"/>
    <w:rsid w:val="003411A6"/>
    <w:rsid w:val="00342570"/>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6A6"/>
    <w:rsid w:val="00365FD2"/>
    <w:rsid w:val="0037013B"/>
    <w:rsid w:val="003711F9"/>
    <w:rsid w:val="00372325"/>
    <w:rsid w:val="003731DA"/>
    <w:rsid w:val="00373E3A"/>
    <w:rsid w:val="003740B5"/>
    <w:rsid w:val="00375420"/>
    <w:rsid w:val="00375D66"/>
    <w:rsid w:val="003760F9"/>
    <w:rsid w:val="00376A36"/>
    <w:rsid w:val="00377415"/>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0697"/>
    <w:rsid w:val="003A1BDE"/>
    <w:rsid w:val="003A1EBF"/>
    <w:rsid w:val="003A200B"/>
    <w:rsid w:val="003A32F6"/>
    <w:rsid w:val="003A463F"/>
    <w:rsid w:val="003A46DF"/>
    <w:rsid w:val="003A54BD"/>
    <w:rsid w:val="003A5A81"/>
    <w:rsid w:val="003A5EFA"/>
    <w:rsid w:val="003A7478"/>
    <w:rsid w:val="003B0C05"/>
    <w:rsid w:val="003B0D8B"/>
    <w:rsid w:val="003B1446"/>
    <w:rsid w:val="003B2BC5"/>
    <w:rsid w:val="003B2D85"/>
    <w:rsid w:val="003B361B"/>
    <w:rsid w:val="003B47FA"/>
    <w:rsid w:val="003B49AF"/>
    <w:rsid w:val="003B6303"/>
    <w:rsid w:val="003B6DCF"/>
    <w:rsid w:val="003C0270"/>
    <w:rsid w:val="003C127D"/>
    <w:rsid w:val="003C2EDB"/>
    <w:rsid w:val="003C3AE0"/>
    <w:rsid w:val="003C3D0C"/>
    <w:rsid w:val="003C3F2C"/>
    <w:rsid w:val="003C4634"/>
    <w:rsid w:val="003C5DA2"/>
    <w:rsid w:val="003D042C"/>
    <w:rsid w:val="003D0C59"/>
    <w:rsid w:val="003D1510"/>
    <w:rsid w:val="003D4C79"/>
    <w:rsid w:val="003D5216"/>
    <w:rsid w:val="003D5A05"/>
    <w:rsid w:val="003D77A2"/>
    <w:rsid w:val="003D7D91"/>
    <w:rsid w:val="003E09CA"/>
    <w:rsid w:val="003E0F43"/>
    <w:rsid w:val="003E3BBF"/>
    <w:rsid w:val="003E4178"/>
    <w:rsid w:val="003E51C1"/>
    <w:rsid w:val="003E54E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0BAC"/>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2A"/>
    <w:rsid w:val="00432B87"/>
    <w:rsid w:val="0043310F"/>
    <w:rsid w:val="00436034"/>
    <w:rsid w:val="004368E4"/>
    <w:rsid w:val="00436906"/>
    <w:rsid w:val="00437190"/>
    <w:rsid w:val="004402DA"/>
    <w:rsid w:val="00440D65"/>
    <w:rsid w:val="00441185"/>
    <w:rsid w:val="004414BB"/>
    <w:rsid w:val="004427BE"/>
    <w:rsid w:val="0044386D"/>
    <w:rsid w:val="00444168"/>
    <w:rsid w:val="00444B83"/>
    <w:rsid w:val="00445B73"/>
    <w:rsid w:val="00446112"/>
    <w:rsid w:val="004469CB"/>
    <w:rsid w:val="004469FD"/>
    <w:rsid w:val="00446B3D"/>
    <w:rsid w:val="00446F42"/>
    <w:rsid w:val="004504A4"/>
    <w:rsid w:val="0045160F"/>
    <w:rsid w:val="0045185C"/>
    <w:rsid w:val="0045186D"/>
    <w:rsid w:val="00451DA9"/>
    <w:rsid w:val="004533A7"/>
    <w:rsid w:val="004538FF"/>
    <w:rsid w:val="00454577"/>
    <w:rsid w:val="0045517E"/>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773E6"/>
    <w:rsid w:val="00480277"/>
    <w:rsid w:val="004809BA"/>
    <w:rsid w:val="00481302"/>
    <w:rsid w:val="00481F67"/>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8C9"/>
    <w:rsid w:val="004A4C27"/>
    <w:rsid w:val="004A5E06"/>
    <w:rsid w:val="004A6217"/>
    <w:rsid w:val="004A635A"/>
    <w:rsid w:val="004A7AE7"/>
    <w:rsid w:val="004B0FE4"/>
    <w:rsid w:val="004B1131"/>
    <w:rsid w:val="004B155E"/>
    <w:rsid w:val="004B311A"/>
    <w:rsid w:val="004B36A4"/>
    <w:rsid w:val="004B4870"/>
    <w:rsid w:val="004B5ED1"/>
    <w:rsid w:val="004C068E"/>
    <w:rsid w:val="004C093A"/>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CBE"/>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0"/>
    <w:rsid w:val="004F5A54"/>
    <w:rsid w:val="004F63D1"/>
    <w:rsid w:val="004F64F2"/>
    <w:rsid w:val="004F6D39"/>
    <w:rsid w:val="004F7134"/>
    <w:rsid w:val="005002D4"/>
    <w:rsid w:val="005014E9"/>
    <w:rsid w:val="005017BF"/>
    <w:rsid w:val="005022A3"/>
    <w:rsid w:val="0050404C"/>
    <w:rsid w:val="00504A11"/>
    <w:rsid w:val="0050508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5ADB"/>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2321"/>
    <w:rsid w:val="00572770"/>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0E03"/>
    <w:rsid w:val="005B14A0"/>
    <w:rsid w:val="005B1B8F"/>
    <w:rsid w:val="005B205E"/>
    <w:rsid w:val="005B2E9D"/>
    <w:rsid w:val="005B3231"/>
    <w:rsid w:val="005B4ABF"/>
    <w:rsid w:val="005B5BEA"/>
    <w:rsid w:val="005C1A06"/>
    <w:rsid w:val="005C1E1F"/>
    <w:rsid w:val="005C1E29"/>
    <w:rsid w:val="005C2890"/>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3947"/>
    <w:rsid w:val="0061485F"/>
    <w:rsid w:val="00615287"/>
    <w:rsid w:val="0061587F"/>
    <w:rsid w:val="00615E1C"/>
    <w:rsid w:val="00620A79"/>
    <w:rsid w:val="00620EAF"/>
    <w:rsid w:val="0062361B"/>
    <w:rsid w:val="00623D91"/>
    <w:rsid w:val="00624ED5"/>
    <w:rsid w:val="006250C0"/>
    <w:rsid w:val="00626C04"/>
    <w:rsid w:val="00626DBE"/>
    <w:rsid w:val="00630AE4"/>
    <w:rsid w:val="00630E0D"/>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47E8D"/>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2BA"/>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6D88"/>
    <w:rsid w:val="006874EE"/>
    <w:rsid w:val="00687B5C"/>
    <w:rsid w:val="00690069"/>
    <w:rsid w:val="00692A26"/>
    <w:rsid w:val="00692E24"/>
    <w:rsid w:val="0069327D"/>
    <w:rsid w:val="006A0A15"/>
    <w:rsid w:val="006A2B7A"/>
    <w:rsid w:val="006A35E0"/>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16C"/>
    <w:rsid w:val="006E33E1"/>
    <w:rsid w:val="006E3AA5"/>
    <w:rsid w:val="006E4BEF"/>
    <w:rsid w:val="006E6072"/>
    <w:rsid w:val="006E6788"/>
    <w:rsid w:val="006E71B5"/>
    <w:rsid w:val="006F054F"/>
    <w:rsid w:val="006F0719"/>
    <w:rsid w:val="006F1027"/>
    <w:rsid w:val="006F1625"/>
    <w:rsid w:val="006F2B5F"/>
    <w:rsid w:val="006F2F6F"/>
    <w:rsid w:val="006F2F8F"/>
    <w:rsid w:val="006F3243"/>
    <w:rsid w:val="006F484B"/>
    <w:rsid w:val="006F49D8"/>
    <w:rsid w:val="006F4DA9"/>
    <w:rsid w:val="006F5BAC"/>
    <w:rsid w:val="006F646A"/>
    <w:rsid w:val="00701156"/>
    <w:rsid w:val="00701E34"/>
    <w:rsid w:val="00701EA4"/>
    <w:rsid w:val="007024E1"/>
    <w:rsid w:val="00702940"/>
    <w:rsid w:val="00703050"/>
    <w:rsid w:val="00703219"/>
    <w:rsid w:val="007033D9"/>
    <w:rsid w:val="00703578"/>
    <w:rsid w:val="007036DE"/>
    <w:rsid w:val="00703DAB"/>
    <w:rsid w:val="007043D9"/>
    <w:rsid w:val="00705632"/>
    <w:rsid w:val="00706662"/>
    <w:rsid w:val="00710165"/>
    <w:rsid w:val="00714C10"/>
    <w:rsid w:val="007172D7"/>
    <w:rsid w:val="0071791E"/>
    <w:rsid w:val="00717989"/>
    <w:rsid w:val="00721635"/>
    <w:rsid w:val="00722D69"/>
    <w:rsid w:val="007243CA"/>
    <w:rsid w:val="00727585"/>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48E"/>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0E1E"/>
    <w:rsid w:val="007812DF"/>
    <w:rsid w:val="00781517"/>
    <w:rsid w:val="00782AC8"/>
    <w:rsid w:val="00782BF5"/>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4FE"/>
    <w:rsid w:val="007F66ED"/>
    <w:rsid w:val="007F7071"/>
    <w:rsid w:val="007F736A"/>
    <w:rsid w:val="008015AD"/>
    <w:rsid w:val="00801A1A"/>
    <w:rsid w:val="00801D9A"/>
    <w:rsid w:val="00803209"/>
    <w:rsid w:val="008036FD"/>
    <w:rsid w:val="0080419F"/>
    <w:rsid w:val="00804A27"/>
    <w:rsid w:val="00804AD3"/>
    <w:rsid w:val="00806DD4"/>
    <w:rsid w:val="008074A9"/>
    <w:rsid w:val="00811172"/>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116"/>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75145"/>
    <w:rsid w:val="0088039F"/>
    <w:rsid w:val="00880ECC"/>
    <w:rsid w:val="00880F80"/>
    <w:rsid w:val="00881BB1"/>
    <w:rsid w:val="008828BD"/>
    <w:rsid w:val="00882F62"/>
    <w:rsid w:val="00885CD9"/>
    <w:rsid w:val="008869F9"/>
    <w:rsid w:val="0088759E"/>
    <w:rsid w:val="0088765A"/>
    <w:rsid w:val="0088788A"/>
    <w:rsid w:val="0089145A"/>
    <w:rsid w:val="00891DA1"/>
    <w:rsid w:val="008937D5"/>
    <w:rsid w:val="008941E4"/>
    <w:rsid w:val="00895D75"/>
    <w:rsid w:val="008970F0"/>
    <w:rsid w:val="00897664"/>
    <w:rsid w:val="00897D4E"/>
    <w:rsid w:val="008A0964"/>
    <w:rsid w:val="008A0980"/>
    <w:rsid w:val="008A198D"/>
    <w:rsid w:val="008A33B8"/>
    <w:rsid w:val="008A3B9C"/>
    <w:rsid w:val="008A41B2"/>
    <w:rsid w:val="008A4875"/>
    <w:rsid w:val="008A686A"/>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C4B18"/>
    <w:rsid w:val="008D1105"/>
    <w:rsid w:val="008D184F"/>
    <w:rsid w:val="008D1CB9"/>
    <w:rsid w:val="008D2264"/>
    <w:rsid w:val="008D3754"/>
    <w:rsid w:val="008D3B3F"/>
    <w:rsid w:val="008D45C1"/>
    <w:rsid w:val="008D4A90"/>
    <w:rsid w:val="008D55D5"/>
    <w:rsid w:val="008D589F"/>
    <w:rsid w:val="008D58D0"/>
    <w:rsid w:val="008D717B"/>
    <w:rsid w:val="008D78E4"/>
    <w:rsid w:val="008E10D3"/>
    <w:rsid w:val="008E19A7"/>
    <w:rsid w:val="008E1C4F"/>
    <w:rsid w:val="008E261D"/>
    <w:rsid w:val="008E2663"/>
    <w:rsid w:val="008E2A31"/>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4A4C"/>
    <w:rsid w:val="008F5AAF"/>
    <w:rsid w:val="008F5AE7"/>
    <w:rsid w:val="00903853"/>
    <w:rsid w:val="009107F0"/>
    <w:rsid w:val="009109FA"/>
    <w:rsid w:val="00910F5F"/>
    <w:rsid w:val="00911685"/>
    <w:rsid w:val="00911A2B"/>
    <w:rsid w:val="00914832"/>
    <w:rsid w:val="009162F6"/>
    <w:rsid w:val="0091661C"/>
    <w:rsid w:val="00917E34"/>
    <w:rsid w:val="00920EED"/>
    <w:rsid w:val="00921C5E"/>
    <w:rsid w:val="00922581"/>
    <w:rsid w:val="009228F8"/>
    <w:rsid w:val="0092336C"/>
    <w:rsid w:val="009235E3"/>
    <w:rsid w:val="009257A2"/>
    <w:rsid w:val="0092699F"/>
    <w:rsid w:val="00927522"/>
    <w:rsid w:val="009302C6"/>
    <w:rsid w:val="00930967"/>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0DA4"/>
    <w:rsid w:val="0096246D"/>
    <w:rsid w:val="009624DC"/>
    <w:rsid w:val="00964D34"/>
    <w:rsid w:val="009658A5"/>
    <w:rsid w:val="0096624C"/>
    <w:rsid w:val="00966797"/>
    <w:rsid w:val="00966C37"/>
    <w:rsid w:val="00966C7B"/>
    <w:rsid w:val="00966F5B"/>
    <w:rsid w:val="00970851"/>
    <w:rsid w:val="00970DE5"/>
    <w:rsid w:val="00970E45"/>
    <w:rsid w:val="00972456"/>
    <w:rsid w:val="00972CB0"/>
    <w:rsid w:val="009730CF"/>
    <w:rsid w:val="00973547"/>
    <w:rsid w:val="009738A1"/>
    <w:rsid w:val="009755EA"/>
    <w:rsid w:val="00975FAC"/>
    <w:rsid w:val="00976662"/>
    <w:rsid w:val="00977467"/>
    <w:rsid w:val="009774B1"/>
    <w:rsid w:val="00980A30"/>
    <w:rsid w:val="009834E0"/>
    <w:rsid w:val="00983913"/>
    <w:rsid w:val="00983AB4"/>
    <w:rsid w:val="00983B28"/>
    <w:rsid w:val="0098580C"/>
    <w:rsid w:val="0099084B"/>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4CC4"/>
    <w:rsid w:val="009B5CC1"/>
    <w:rsid w:val="009B602B"/>
    <w:rsid w:val="009B68C8"/>
    <w:rsid w:val="009B6981"/>
    <w:rsid w:val="009B7BFE"/>
    <w:rsid w:val="009C080C"/>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525"/>
    <w:rsid w:val="009F098D"/>
    <w:rsid w:val="009F0A1F"/>
    <w:rsid w:val="009F2761"/>
    <w:rsid w:val="009F28A3"/>
    <w:rsid w:val="009F46B3"/>
    <w:rsid w:val="009F5874"/>
    <w:rsid w:val="009F787C"/>
    <w:rsid w:val="00A009C2"/>
    <w:rsid w:val="00A00CCE"/>
    <w:rsid w:val="00A029C1"/>
    <w:rsid w:val="00A02C58"/>
    <w:rsid w:val="00A04051"/>
    <w:rsid w:val="00A0423F"/>
    <w:rsid w:val="00A0535C"/>
    <w:rsid w:val="00A058FF"/>
    <w:rsid w:val="00A06031"/>
    <w:rsid w:val="00A0637A"/>
    <w:rsid w:val="00A06F69"/>
    <w:rsid w:val="00A071E7"/>
    <w:rsid w:val="00A0729D"/>
    <w:rsid w:val="00A07367"/>
    <w:rsid w:val="00A0778A"/>
    <w:rsid w:val="00A07EA7"/>
    <w:rsid w:val="00A07F86"/>
    <w:rsid w:val="00A10270"/>
    <w:rsid w:val="00A11577"/>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301"/>
    <w:rsid w:val="00A51939"/>
    <w:rsid w:val="00A51970"/>
    <w:rsid w:val="00A53B97"/>
    <w:rsid w:val="00A544A6"/>
    <w:rsid w:val="00A54563"/>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4FD7"/>
    <w:rsid w:val="00A851BF"/>
    <w:rsid w:val="00A869EF"/>
    <w:rsid w:val="00A875E1"/>
    <w:rsid w:val="00A91DA3"/>
    <w:rsid w:val="00A942EA"/>
    <w:rsid w:val="00A95CD2"/>
    <w:rsid w:val="00A978F0"/>
    <w:rsid w:val="00AA031D"/>
    <w:rsid w:val="00AA08BE"/>
    <w:rsid w:val="00AA0E64"/>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39C5"/>
    <w:rsid w:val="00AE404C"/>
    <w:rsid w:val="00AE4CE2"/>
    <w:rsid w:val="00AE63B1"/>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B27"/>
    <w:rsid w:val="00B66D80"/>
    <w:rsid w:val="00B701E1"/>
    <w:rsid w:val="00B70B40"/>
    <w:rsid w:val="00B70EE3"/>
    <w:rsid w:val="00B71A4B"/>
    <w:rsid w:val="00B7228B"/>
    <w:rsid w:val="00B724DC"/>
    <w:rsid w:val="00B72C06"/>
    <w:rsid w:val="00B72C1A"/>
    <w:rsid w:val="00B73E72"/>
    <w:rsid w:val="00B74612"/>
    <w:rsid w:val="00B74E54"/>
    <w:rsid w:val="00B76870"/>
    <w:rsid w:val="00B7776A"/>
    <w:rsid w:val="00B7777D"/>
    <w:rsid w:val="00B80011"/>
    <w:rsid w:val="00B80AC5"/>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2559"/>
    <w:rsid w:val="00BA4B36"/>
    <w:rsid w:val="00BA5A9F"/>
    <w:rsid w:val="00BB03F1"/>
    <w:rsid w:val="00BB054F"/>
    <w:rsid w:val="00BB05E6"/>
    <w:rsid w:val="00BB08E8"/>
    <w:rsid w:val="00BB24DA"/>
    <w:rsid w:val="00BB36FC"/>
    <w:rsid w:val="00BB3D4B"/>
    <w:rsid w:val="00BB3EA4"/>
    <w:rsid w:val="00BB3EB1"/>
    <w:rsid w:val="00BB5F56"/>
    <w:rsid w:val="00BB7D59"/>
    <w:rsid w:val="00BC067F"/>
    <w:rsid w:val="00BC099B"/>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03BD"/>
    <w:rsid w:val="00BE2A1D"/>
    <w:rsid w:val="00BF00CD"/>
    <w:rsid w:val="00BF1499"/>
    <w:rsid w:val="00BF16BC"/>
    <w:rsid w:val="00BF1B16"/>
    <w:rsid w:val="00BF23AA"/>
    <w:rsid w:val="00BF270D"/>
    <w:rsid w:val="00BF3370"/>
    <w:rsid w:val="00BF478E"/>
    <w:rsid w:val="00BF4F61"/>
    <w:rsid w:val="00BF56B8"/>
    <w:rsid w:val="00BF5C23"/>
    <w:rsid w:val="00BF642F"/>
    <w:rsid w:val="00BF6489"/>
    <w:rsid w:val="00BF64FD"/>
    <w:rsid w:val="00C02DB3"/>
    <w:rsid w:val="00C03C79"/>
    <w:rsid w:val="00C042E5"/>
    <w:rsid w:val="00C04AAE"/>
    <w:rsid w:val="00C04AC0"/>
    <w:rsid w:val="00C050B5"/>
    <w:rsid w:val="00C05BBB"/>
    <w:rsid w:val="00C0692B"/>
    <w:rsid w:val="00C06D17"/>
    <w:rsid w:val="00C07D89"/>
    <w:rsid w:val="00C07FE2"/>
    <w:rsid w:val="00C12336"/>
    <w:rsid w:val="00C15437"/>
    <w:rsid w:val="00C15BEA"/>
    <w:rsid w:val="00C16129"/>
    <w:rsid w:val="00C1674A"/>
    <w:rsid w:val="00C1777A"/>
    <w:rsid w:val="00C205F1"/>
    <w:rsid w:val="00C2081E"/>
    <w:rsid w:val="00C20CCC"/>
    <w:rsid w:val="00C20D18"/>
    <w:rsid w:val="00C21F8A"/>
    <w:rsid w:val="00C222FD"/>
    <w:rsid w:val="00C22327"/>
    <w:rsid w:val="00C236E0"/>
    <w:rsid w:val="00C2381F"/>
    <w:rsid w:val="00C23EEF"/>
    <w:rsid w:val="00C24DC4"/>
    <w:rsid w:val="00C25B30"/>
    <w:rsid w:val="00C26073"/>
    <w:rsid w:val="00C26AE0"/>
    <w:rsid w:val="00C31434"/>
    <w:rsid w:val="00C32D7E"/>
    <w:rsid w:val="00C330DC"/>
    <w:rsid w:val="00C33260"/>
    <w:rsid w:val="00C33607"/>
    <w:rsid w:val="00C342DD"/>
    <w:rsid w:val="00C344FD"/>
    <w:rsid w:val="00C350D4"/>
    <w:rsid w:val="00C3544D"/>
    <w:rsid w:val="00C35D45"/>
    <w:rsid w:val="00C36196"/>
    <w:rsid w:val="00C36AAE"/>
    <w:rsid w:val="00C40CC1"/>
    <w:rsid w:val="00C4230A"/>
    <w:rsid w:val="00C426F1"/>
    <w:rsid w:val="00C42889"/>
    <w:rsid w:val="00C43A14"/>
    <w:rsid w:val="00C4417F"/>
    <w:rsid w:val="00C45287"/>
    <w:rsid w:val="00C453F4"/>
    <w:rsid w:val="00C45D0E"/>
    <w:rsid w:val="00C466EF"/>
    <w:rsid w:val="00C472FE"/>
    <w:rsid w:val="00C47BAD"/>
    <w:rsid w:val="00C50403"/>
    <w:rsid w:val="00C505B2"/>
    <w:rsid w:val="00C5110D"/>
    <w:rsid w:val="00C51965"/>
    <w:rsid w:val="00C52693"/>
    <w:rsid w:val="00C5330D"/>
    <w:rsid w:val="00C53D38"/>
    <w:rsid w:val="00C54814"/>
    <w:rsid w:val="00C55671"/>
    <w:rsid w:val="00C56B82"/>
    <w:rsid w:val="00C56C76"/>
    <w:rsid w:val="00C57548"/>
    <w:rsid w:val="00C60139"/>
    <w:rsid w:val="00C60170"/>
    <w:rsid w:val="00C61659"/>
    <w:rsid w:val="00C61AE2"/>
    <w:rsid w:val="00C63169"/>
    <w:rsid w:val="00C643D4"/>
    <w:rsid w:val="00C6462D"/>
    <w:rsid w:val="00C65337"/>
    <w:rsid w:val="00C65933"/>
    <w:rsid w:val="00C72585"/>
    <w:rsid w:val="00C73762"/>
    <w:rsid w:val="00C74453"/>
    <w:rsid w:val="00C747BC"/>
    <w:rsid w:val="00C758BD"/>
    <w:rsid w:val="00C7602B"/>
    <w:rsid w:val="00C76332"/>
    <w:rsid w:val="00C7656F"/>
    <w:rsid w:val="00C772A9"/>
    <w:rsid w:val="00C8038B"/>
    <w:rsid w:val="00C814C4"/>
    <w:rsid w:val="00C828D2"/>
    <w:rsid w:val="00C829CF"/>
    <w:rsid w:val="00C838BF"/>
    <w:rsid w:val="00C8401A"/>
    <w:rsid w:val="00C848C0"/>
    <w:rsid w:val="00C85656"/>
    <w:rsid w:val="00C86700"/>
    <w:rsid w:val="00C86FCE"/>
    <w:rsid w:val="00C90277"/>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0FC"/>
    <w:rsid w:val="00CB317D"/>
    <w:rsid w:val="00CB374B"/>
    <w:rsid w:val="00CB505F"/>
    <w:rsid w:val="00CB7106"/>
    <w:rsid w:val="00CB7700"/>
    <w:rsid w:val="00CB7F96"/>
    <w:rsid w:val="00CC07E1"/>
    <w:rsid w:val="00CC0D9E"/>
    <w:rsid w:val="00CC0DB7"/>
    <w:rsid w:val="00CC1B47"/>
    <w:rsid w:val="00CC1C48"/>
    <w:rsid w:val="00CC28DA"/>
    <w:rsid w:val="00CC2C9D"/>
    <w:rsid w:val="00CC2D9A"/>
    <w:rsid w:val="00CC2DA5"/>
    <w:rsid w:val="00CC3231"/>
    <w:rsid w:val="00CC4279"/>
    <w:rsid w:val="00CC4373"/>
    <w:rsid w:val="00CC55D2"/>
    <w:rsid w:val="00CC73EE"/>
    <w:rsid w:val="00CC7B06"/>
    <w:rsid w:val="00CD00A8"/>
    <w:rsid w:val="00CD0710"/>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1364"/>
    <w:rsid w:val="00D12282"/>
    <w:rsid w:val="00D1394B"/>
    <w:rsid w:val="00D1428A"/>
    <w:rsid w:val="00D14383"/>
    <w:rsid w:val="00D14F8D"/>
    <w:rsid w:val="00D157EE"/>
    <w:rsid w:val="00D15811"/>
    <w:rsid w:val="00D160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943"/>
    <w:rsid w:val="00D31344"/>
    <w:rsid w:val="00D32106"/>
    <w:rsid w:val="00D33C0F"/>
    <w:rsid w:val="00D33D67"/>
    <w:rsid w:val="00D3460D"/>
    <w:rsid w:val="00D34787"/>
    <w:rsid w:val="00D3481A"/>
    <w:rsid w:val="00D34C9F"/>
    <w:rsid w:val="00D34E46"/>
    <w:rsid w:val="00D37D73"/>
    <w:rsid w:val="00D4052C"/>
    <w:rsid w:val="00D40690"/>
    <w:rsid w:val="00D406C1"/>
    <w:rsid w:val="00D40E66"/>
    <w:rsid w:val="00D41A52"/>
    <w:rsid w:val="00D41BD6"/>
    <w:rsid w:val="00D41C2C"/>
    <w:rsid w:val="00D41F15"/>
    <w:rsid w:val="00D420BF"/>
    <w:rsid w:val="00D42515"/>
    <w:rsid w:val="00D42ABB"/>
    <w:rsid w:val="00D4390D"/>
    <w:rsid w:val="00D43B33"/>
    <w:rsid w:val="00D43B6C"/>
    <w:rsid w:val="00D43C37"/>
    <w:rsid w:val="00D43D62"/>
    <w:rsid w:val="00D45B89"/>
    <w:rsid w:val="00D46CF0"/>
    <w:rsid w:val="00D47C1D"/>
    <w:rsid w:val="00D51991"/>
    <w:rsid w:val="00D51D12"/>
    <w:rsid w:val="00D52462"/>
    <w:rsid w:val="00D5274E"/>
    <w:rsid w:val="00D539FB"/>
    <w:rsid w:val="00D54BA9"/>
    <w:rsid w:val="00D56D81"/>
    <w:rsid w:val="00D57573"/>
    <w:rsid w:val="00D62571"/>
    <w:rsid w:val="00D65C37"/>
    <w:rsid w:val="00D67090"/>
    <w:rsid w:val="00D67A55"/>
    <w:rsid w:val="00D70CA9"/>
    <w:rsid w:val="00D71738"/>
    <w:rsid w:val="00D73362"/>
    <w:rsid w:val="00D7576D"/>
    <w:rsid w:val="00D76220"/>
    <w:rsid w:val="00D76C7F"/>
    <w:rsid w:val="00D76E0B"/>
    <w:rsid w:val="00D800FA"/>
    <w:rsid w:val="00D80E3C"/>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3F6D"/>
    <w:rsid w:val="00DA4883"/>
    <w:rsid w:val="00DA4E3A"/>
    <w:rsid w:val="00DB0200"/>
    <w:rsid w:val="00DB1C65"/>
    <w:rsid w:val="00DB1E64"/>
    <w:rsid w:val="00DB31CE"/>
    <w:rsid w:val="00DB3FE7"/>
    <w:rsid w:val="00DB4A6B"/>
    <w:rsid w:val="00DB4D80"/>
    <w:rsid w:val="00DB508D"/>
    <w:rsid w:val="00DB5D96"/>
    <w:rsid w:val="00DB64B4"/>
    <w:rsid w:val="00DB6D9C"/>
    <w:rsid w:val="00DB714B"/>
    <w:rsid w:val="00DC0FBC"/>
    <w:rsid w:val="00DC36BF"/>
    <w:rsid w:val="00DC4004"/>
    <w:rsid w:val="00DC423B"/>
    <w:rsid w:val="00DC43C1"/>
    <w:rsid w:val="00DC44D2"/>
    <w:rsid w:val="00DC5006"/>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E5429"/>
    <w:rsid w:val="00DE6B1A"/>
    <w:rsid w:val="00DF04E6"/>
    <w:rsid w:val="00DF0963"/>
    <w:rsid w:val="00DF0A1D"/>
    <w:rsid w:val="00DF1351"/>
    <w:rsid w:val="00DF1B56"/>
    <w:rsid w:val="00DF1FC7"/>
    <w:rsid w:val="00DF34C4"/>
    <w:rsid w:val="00DF3AD7"/>
    <w:rsid w:val="00DF3EA4"/>
    <w:rsid w:val="00DF41E6"/>
    <w:rsid w:val="00DF4727"/>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3FD"/>
    <w:rsid w:val="00E10491"/>
    <w:rsid w:val="00E10CF8"/>
    <w:rsid w:val="00E11D02"/>
    <w:rsid w:val="00E1242A"/>
    <w:rsid w:val="00E12F50"/>
    <w:rsid w:val="00E1311C"/>
    <w:rsid w:val="00E1328E"/>
    <w:rsid w:val="00E13356"/>
    <w:rsid w:val="00E1456F"/>
    <w:rsid w:val="00E1570A"/>
    <w:rsid w:val="00E16447"/>
    <w:rsid w:val="00E167DE"/>
    <w:rsid w:val="00E20046"/>
    <w:rsid w:val="00E2210B"/>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3CB8"/>
    <w:rsid w:val="00E556A9"/>
    <w:rsid w:val="00E57797"/>
    <w:rsid w:val="00E60BB7"/>
    <w:rsid w:val="00E62107"/>
    <w:rsid w:val="00E621E3"/>
    <w:rsid w:val="00E62753"/>
    <w:rsid w:val="00E63A2D"/>
    <w:rsid w:val="00E63E28"/>
    <w:rsid w:val="00E646AA"/>
    <w:rsid w:val="00E65EE8"/>
    <w:rsid w:val="00E67598"/>
    <w:rsid w:val="00E706CB"/>
    <w:rsid w:val="00E7163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4A9E"/>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69D8"/>
    <w:rsid w:val="00EA7979"/>
    <w:rsid w:val="00EB0F02"/>
    <w:rsid w:val="00EB11D3"/>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2C69"/>
    <w:rsid w:val="00EE45A2"/>
    <w:rsid w:val="00EE6B2C"/>
    <w:rsid w:val="00EE7F4F"/>
    <w:rsid w:val="00EF0835"/>
    <w:rsid w:val="00EF1ABC"/>
    <w:rsid w:val="00EF316E"/>
    <w:rsid w:val="00EF3562"/>
    <w:rsid w:val="00EF3F8D"/>
    <w:rsid w:val="00EF4156"/>
    <w:rsid w:val="00EF4D6F"/>
    <w:rsid w:val="00EF547A"/>
    <w:rsid w:val="00EF687F"/>
    <w:rsid w:val="00EF70B9"/>
    <w:rsid w:val="00EF7BCC"/>
    <w:rsid w:val="00EF7DB5"/>
    <w:rsid w:val="00F01191"/>
    <w:rsid w:val="00F011E8"/>
    <w:rsid w:val="00F01A98"/>
    <w:rsid w:val="00F04F36"/>
    <w:rsid w:val="00F059E8"/>
    <w:rsid w:val="00F06F57"/>
    <w:rsid w:val="00F07035"/>
    <w:rsid w:val="00F073FA"/>
    <w:rsid w:val="00F07998"/>
    <w:rsid w:val="00F10618"/>
    <w:rsid w:val="00F107F3"/>
    <w:rsid w:val="00F11ADC"/>
    <w:rsid w:val="00F12F61"/>
    <w:rsid w:val="00F16296"/>
    <w:rsid w:val="00F164D8"/>
    <w:rsid w:val="00F165E7"/>
    <w:rsid w:val="00F165FE"/>
    <w:rsid w:val="00F1686D"/>
    <w:rsid w:val="00F16C4F"/>
    <w:rsid w:val="00F17257"/>
    <w:rsid w:val="00F208A4"/>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076"/>
    <w:rsid w:val="00F47321"/>
    <w:rsid w:val="00F47605"/>
    <w:rsid w:val="00F50EE0"/>
    <w:rsid w:val="00F51DA3"/>
    <w:rsid w:val="00F52F91"/>
    <w:rsid w:val="00F534C3"/>
    <w:rsid w:val="00F55768"/>
    <w:rsid w:val="00F55F68"/>
    <w:rsid w:val="00F568AA"/>
    <w:rsid w:val="00F56DB2"/>
    <w:rsid w:val="00F57AE7"/>
    <w:rsid w:val="00F6215D"/>
    <w:rsid w:val="00F62482"/>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87025"/>
    <w:rsid w:val="00F90395"/>
    <w:rsid w:val="00F925BA"/>
    <w:rsid w:val="00F9266C"/>
    <w:rsid w:val="00F92AF7"/>
    <w:rsid w:val="00F93586"/>
    <w:rsid w:val="00F94166"/>
    <w:rsid w:val="00F95F33"/>
    <w:rsid w:val="00F96288"/>
    <w:rsid w:val="00F9674C"/>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2CAF"/>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98"/>
    <w:rsid w:val="00FF7473"/>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Erwhnung">
    <w:name w:val="Mention"/>
    <w:basedOn w:val="Absatz-Standardschriftart"/>
    <w:uiPriority w:val="99"/>
    <w:unhideWhenUsed/>
    <w:rsid w:val="008751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4D088C9C-9C9F-4B93-A8CB-33019803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90723-F53E-432D-832F-D96572E50207}">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20</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314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cp:revision>
  <cp:lastPrinted>2022-06-20T04:58:00Z</cp:lastPrinted>
  <dcterms:created xsi:type="dcterms:W3CDTF">2025-11-13T11:14:00Z</dcterms:created>
  <dcterms:modified xsi:type="dcterms:W3CDTF">2025-1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